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3D" w:rsidRPr="004416B0" w:rsidRDefault="009B533D" w:rsidP="009B533D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1051"/>
        <w:tblW w:w="5000" w:type="pct"/>
        <w:tblLook w:val="04A0"/>
      </w:tblPr>
      <w:tblGrid>
        <w:gridCol w:w="9997"/>
      </w:tblGrid>
      <w:tr w:rsidR="00A57015" w:rsidRPr="004416B0" w:rsidTr="00A57015">
        <w:trPr>
          <w:trHeight w:val="813"/>
        </w:trPr>
        <w:tc>
          <w:tcPr>
            <w:tcW w:w="5000" w:type="pct"/>
            <w:hideMark/>
          </w:tcPr>
          <w:p w:rsidR="00A57015" w:rsidRPr="004416B0" w:rsidRDefault="00A57015" w:rsidP="00A57015">
            <w:pPr>
              <w:jc w:val="center"/>
              <w:rPr>
                <w:lang w:val="ro-MO" w:eastAsia="ru-RU"/>
              </w:rPr>
            </w:pPr>
            <w:r w:rsidRPr="004416B0">
              <w:rPr>
                <w:noProof/>
                <w:lang w:val="ru-RU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015" w:rsidRPr="004416B0" w:rsidRDefault="00A57015" w:rsidP="00A57015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4416B0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A57015" w:rsidRPr="004416B0" w:rsidRDefault="00A57015" w:rsidP="00A57015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4416B0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9B533D" w:rsidRPr="004416B0" w:rsidRDefault="009B533D" w:rsidP="009B5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ECIZIE nr. </w:t>
      </w:r>
      <w:r w:rsidR="00332E4C" w:rsidRPr="004416B0">
        <w:rPr>
          <w:rFonts w:ascii="Times New Roman" w:hAnsi="Times New Roman" w:cs="Times New Roman"/>
          <w:b/>
          <w:bCs/>
          <w:sz w:val="24"/>
          <w:szCs w:val="24"/>
          <w:lang w:val="ro-MO"/>
        </w:rPr>
        <w:t>5/1</w:t>
      </w:r>
    </w:p>
    <w:p w:rsidR="009B533D" w:rsidRPr="004416B0" w:rsidRDefault="009B533D" w:rsidP="009B5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in </w:t>
      </w:r>
      <w:r w:rsidR="00332E4C" w:rsidRPr="004416B0">
        <w:rPr>
          <w:rFonts w:ascii="Times New Roman" w:hAnsi="Times New Roman" w:cs="Times New Roman"/>
          <w:b/>
          <w:bCs/>
          <w:sz w:val="24"/>
          <w:szCs w:val="24"/>
          <w:lang w:val="ro-MO"/>
        </w:rPr>
        <w:t>15</w:t>
      </w:r>
      <w:r w:rsidRPr="004416B0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decembrie 2016</w:t>
      </w:r>
    </w:p>
    <w:p w:rsidR="009B533D" w:rsidRPr="004416B0" w:rsidRDefault="009B533D" w:rsidP="009B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B533D" w:rsidRPr="004416B0" w:rsidRDefault="009B533D" w:rsidP="009B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Cu privire la modul de executare</w:t>
      </w:r>
    </w:p>
    <w:p w:rsidR="00EA1A78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al deciziilor Consiliului raional</w:t>
      </w:r>
    </w:p>
    <w:p w:rsidR="00391A36" w:rsidRPr="004416B0" w:rsidRDefault="00391A36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A1A78" w:rsidRPr="004416B0" w:rsidRDefault="00EA1A78" w:rsidP="00EA1A78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În scopul eficientizării procesului de executare a actelor normative;</w:t>
      </w:r>
    </w:p>
    <w:p w:rsidR="00EA1A78" w:rsidRPr="004416B0" w:rsidRDefault="00EA1A78" w:rsidP="00EA1A78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În conformitate cu Regulamentul privind constituirea şi funcţionarea Consiliului raional                    Ştefan Vodă, aprobat prin decizia Consiliului raional Ştefan Vodă nr. 4/10 din 16.08.2012;</w:t>
      </w:r>
    </w:p>
    <w:p w:rsidR="00EA1A78" w:rsidRPr="004416B0" w:rsidRDefault="00EA1A78" w:rsidP="00EA1A78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 – XVI din 28 decembrie 2006 privind administraţia publică locală, Consiliul raional Ştefan Vodă </w:t>
      </w: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1. Se ia act de informaţia dlui Ion Ţurcan, secretar al Consiliului raional Ștefan Vodă, cu privire la modul de executare a deciziilor adoptate.</w:t>
      </w: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2. Se exclud de la control ca fiind executate integral următoarele decizii nr. 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/1,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3/2, 3/3, 3/4, 3/7, 3/9, 3/10, 3/11, 3/12, 3/13, 3/14, 3/15, 3/16, 3/17, 3/18, 3/19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>18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.0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.2016, nr. 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/1,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4/2, 4/3, 4/4,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>4/5, 4/9, 4/10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din 0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>11.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2016,</w:t>
      </w:r>
      <w:r w:rsidR="00452082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nr. 1/2 din 25.02.2016, nr. 2/5, 2/9 din 26.05.2016,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anexa nr. 1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3. Se menţine la control iar responsabilii desemnaţi vor asigura executarea integrală şi în termen a deciziilor nr. </w:t>
      </w:r>
      <w:r w:rsidR="002372CC" w:rsidRPr="004416B0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2372CC" w:rsidRPr="004416B0">
        <w:rPr>
          <w:rFonts w:ascii="Times New Roman" w:hAnsi="Times New Roman" w:cs="Times New Roman"/>
          <w:sz w:val="24"/>
          <w:szCs w:val="24"/>
          <w:lang w:val="ro-MO"/>
        </w:rPr>
        <w:t>5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9149A8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3/6,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372CC" w:rsidRPr="004416B0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2372CC" w:rsidRPr="004416B0">
        <w:rPr>
          <w:rFonts w:ascii="Times New Roman" w:hAnsi="Times New Roman" w:cs="Times New Roman"/>
          <w:sz w:val="24"/>
          <w:szCs w:val="24"/>
          <w:lang w:val="ro-MO"/>
        </w:rPr>
        <w:t>8</w:t>
      </w:r>
      <w:r w:rsidR="009149A8" w:rsidRPr="004416B0">
        <w:rPr>
          <w:rFonts w:ascii="Times New Roman" w:hAnsi="Times New Roman" w:cs="Times New Roman"/>
          <w:sz w:val="24"/>
          <w:szCs w:val="24"/>
          <w:lang w:val="ro-MO"/>
        </w:rPr>
        <w:t>, 3/12</w:t>
      </w:r>
      <w:r w:rsidR="002372CC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din </w:t>
      </w:r>
      <w:r w:rsidR="002372CC" w:rsidRPr="004416B0">
        <w:rPr>
          <w:rFonts w:ascii="Times New Roman" w:hAnsi="Times New Roman" w:cs="Times New Roman"/>
          <w:sz w:val="24"/>
          <w:szCs w:val="24"/>
          <w:lang w:val="ro-MO"/>
        </w:rPr>
        <w:t>18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.0</w:t>
      </w:r>
      <w:r w:rsidR="002372CC" w:rsidRPr="004416B0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.2016, nr.</w:t>
      </w:r>
      <w:r w:rsidR="009149A8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4/6, 4/7,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C2800" w:rsidRPr="004416B0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BC2800" w:rsidRPr="004416B0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, 4</w:t>
      </w:r>
      <w:r w:rsidR="00BC2800" w:rsidRPr="004416B0">
        <w:rPr>
          <w:rFonts w:ascii="Times New Roman" w:hAnsi="Times New Roman" w:cs="Times New Roman"/>
          <w:sz w:val="24"/>
          <w:szCs w:val="24"/>
          <w:lang w:val="ro-MO"/>
        </w:rPr>
        <w:t>/11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din 0</w:t>
      </w:r>
      <w:r w:rsidR="00BC2800" w:rsidRPr="004416B0">
        <w:rPr>
          <w:rFonts w:ascii="Times New Roman" w:hAnsi="Times New Roman" w:cs="Times New Roman"/>
          <w:sz w:val="24"/>
          <w:szCs w:val="24"/>
          <w:lang w:val="ro-MO"/>
        </w:rPr>
        <w:t>3.11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.2016, </w:t>
      </w:r>
      <w:r w:rsidR="00BC2800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nr.1/7, 1/9 </w:t>
      </w:r>
      <w:r w:rsidR="009149A8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       </w:t>
      </w:r>
      <w:r w:rsidR="00BC2800" w:rsidRPr="004416B0">
        <w:rPr>
          <w:rFonts w:ascii="Times New Roman" w:hAnsi="Times New Roman" w:cs="Times New Roman"/>
          <w:sz w:val="24"/>
          <w:szCs w:val="24"/>
          <w:lang w:val="ro-MO"/>
        </w:rPr>
        <w:t>din 25.02.2016, nr. 2/2, 2/4</w:t>
      </w:r>
      <w:r w:rsidR="009149A8" w:rsidRPr="004416B0">
        <w:rPr>
          <w:rFonts w:ascii="Times New Roman" w:hAnsi="Times New Roman" w:cs="Times New Roman"/>
          <w:sz w:val="24"/>
          <w:szCs w:val="24"/>
          <w:lang w:val="ro-MO"/>
        </w:rPr>
        <w:t>, 2/10</w:t>
      </w:r>
      <w:r w:rsidR="00BC2800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din 26.05.2016, nr. 5/1, 5/14 din 11.12.2014, nr.</w:t>
      </w:r>
      <w:r w:rsidR="006B3E90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C2800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5/14 din 18.10.2012, nr. 3/10, 3/21 din 26.08.2014,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(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anexa nr. 2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atribuie dlui Ion Ţurcan, secretar al Consiliului raional Ştefan Vodă.</w:t>
      </w: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EA1A78" w:rsidRPr="004416B0" w:rsidRDefault="00EA1A78" w:rsidP="00EA1A78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EA1A78" w:rsidRPr="004416B0" w:rsidRDefault="00EA1A78" w:rsidP="00EA1A78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EA1A78" w:rsidRPr="004416B0" w:rsidRDefault="00EA1A78" w:rsidP="00EA1A78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Persoanelor responsabile;</w:t>
      </w:r>
    </w:p>
    <w:p w:rsidR="00EA1A78" w:rsidRPr="004416B0" w:rsidRDefault="00EA1A78" w:rsidP="004416B0">
      <w:pPr>
        <w:spacing w:after="0" w:line="240" w:lineRule="auto"/>
        <w:ind w:left="798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93568E">
        <w:rPr>
          <w:rFonts w:ascii="Times New Roman" w:hAnsi="Times New Roman" w:cs="Times New Roman"/>
          <w:sz w:val="24"/>
          <w:szCs w:val="24"/>
        </w:rPr>
        <w:t xml:space="preserve">în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Monitorul Oficial al </w:t>
      </w:r>
      <w:r w:rsidR="004416B0">
        <w:rPr>
          <w:rFonts w:ascii="Times New Roman" w:hAnsi="Times New Roman" w:cs="Times New Roman"/>
          <w:sz w:val="24"/>
          <w:szCs w:val="24"/>
          <w:lang w:val="ro-MO"/>
        </w:rPr>
        <w:t>Consiliului raional Ştefan Vodă</w:t>
      </w: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F14A7" w:rsidRPr="004416B0" w:rsidRDefault="002F14A7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F14A7" w:rsidRPr="004416B0" w:rsidRDefault="002F14A7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Preşedintele şedinţei                                                                   </w:t>
      </w:r>
      <w:r w:rsidR="00A06927"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Vladimir Baligari</w:t>
      </w:r>
    </w:p>
    <w:p w:rsidR="00EA1A78" w:rsidRPr="004416B0" w:rsidRDefault="00EA1A78" w:rsidP="00EA1A7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      Contrasemnează: </w:t>
      </w: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Secretarul Consiliului raional                                                          Ion Ţurcan</w:t>
      </w:r>
    </w:p>
    <w:p w:rsidR="00EA1A78" w:rsidRPr="004416B0" w:rsidRDefault="00EA1A78" w:rsidP="00EA1A78">
      <w:pPr>
        <w:spacing w:after="0" w:line="240" w:lineRule="auto"/>
        <w:ind w:firstLine="587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4416B0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83CF5" w:rsidRPr="004416B0" w:rsidRDefault="00783CF5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A1A78" w:rsidRPr="004416B0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4416B0">
        <w:rPr>
          <w:rFonts w:ascii="Times New Roman" w:hAnsi="Times New Roman" w:cs="Times New Roman"/>
          <w:b/>
          <w:lang w:val="ro-MO"/>
        </w:rPr>
        <w:t>Anexa nr. 1</w:t>
      </w:r>
    </w:p>
    <w:p w:rsidR="00EA1A78" w:rsidRPr="004416B0" w:rsidRDefault="00EA1A78" w:rsidP="00EA1A78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4416B0">
        <w:rPr>
          <w:rFonts w:ascii="Times New Roman" w:hAnsi="Times New Roman" w:cs="Times New Roman"/>
          <w:lang w:val="ro-MO"/>
        </w:rPr>
        <w:t>la</w:t>
      </w:r>
      <w:r w:rsidRPr="004416B0">
        <w:rPr>
          <w:rFonts w:ascii="Times New Roman" w:hAnsi="Times New Roman" w:cs="Times New Roman"/>
          <w:b/>
          <w:lang w:val="ro-MO"/>
        </w:rPr>
        <w:t xml:space="preserve"> </w:t>
      </w:r>
      <w:r w:rsidRPr="004416B0">
        <w:rPr>
          <w:rFonts w:ascii="Times New Roman" w:hAnsi="Times New Roman" w:cs="Times New Roman"/>
          <w:lang w:val="ro-MO"/>
        </w:rPr>
        <w:t>decizia Consiliului raional Ştefan Vodă</w:t>
      </w:r>
    </w:p>
    <w:p w:rsidR="00EA1A78" w:rsidRPr="004416B0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4416B0">
        <w:rPr>
          <w:rFonts w:ascii="Times New Roman" w:hAnsi="Times New Roman" w:cs="Times New Roman"/>
          <w:lang w:val="ro-MO"/>
        </w:rPr>
        <w:t>nr.</w:t>
      </w:r>
      <w:r w:rsidR="00A06927" w:rsidRPr="004416B0">
        <w:rPr>
          <w:rFonts w:ascii="Times New Roman" w:hAnsi="Times New Roman" w:cs="Times New Roman"/>
          <w:lang w:val="ro-MO"/>
        </w:rPr>
        <w:t>5/1</w:t>
      </w:r>
      <w:r w:rsidRPr="004416B0">
        <w:rPr>
          <w:rFonts w:ascii="Times New Roman" w:hAnsi="Times New Roman" w:cs="Times New Roman"/>
          <w:lang w:val="ro-MO"/>
        </w:rPr>
        <w:t xml:space="preserve"> din </w:t>
      </w:r>
      <w:r w:rsidR="00A06927" w:rsidRPr="004416B0">
        <w:rPr>
          <w:rFonts w:ascii="Times New Roman" w:hAnsi="Times New Roman" w:cs="Times New Roman"/>
          <w:lang w:val="ro-MO"/>
        </w:rPr>
        <w:t>15</w:t>
      </w:r>
      <w:r w:rsidR="00AD541C" w:rsidRPr="004416B0">
        <w:rPr>
          <w:rFonts w:ascii="Times New Roman" w:hAnsi="Times New Roman" w:cs="Times New Roman"/>
          <w:lang w:val="ro-MO"/>
        </w:rPr>
        <w:t xml:space="preserve"> decembrie</w:t>
      </w:r>
      <w:r w:rsidRPr="004416B0">
        <w:rPr>
          <w:rFonts w:ascii="Times New Roman" w:hAnsi="Times New Roman" w:cs="Times New Roman"/>
          <w:lang w:val="ro-MO"/>
        </w:rPr>
        <w:t xml:space="preserve"> 2016</w:t>
      </w:r>
    </w:p>
    <w:p w:rsidR="00EA1A78" w:rsidRPr="004416B0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EA1A78" w:rsidRPr="004416B0" w:rsidRDefault="00EA1A78" w:rsidP="00EA1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executate integral</w:t>
      </w:r>
    </w:p>
    <w:p w:rsidR="00EA1A78" w:rsidRPr="004416B0" w:rsidRDefault="00EA1A78" w:rsidP="00EA1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E69CC" w:rsidRPr="004416B0" w:rsidRDefault="006E1D82" w:rsidP="006E1D82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</w:t>
      </w:r>
      <w:r w:rsidR="00EA1A78"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/1 din </w:t>
      </w: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18</w:t>
      </w:r>
      <w:r w:rsidR="00EA1A78" w:rsidRPr="004416B0">
        <w:rPr>
          <w:rFonts w:ascii="Times New Roman" w:hAnsi="Times New Roman" w:cs="Times New Roman"/>
          <w:b/>
          <w:sz w:val="24"/>
          <w:szCs w:val="24"/>
          <w:lang w:val="ro-MO"/>
        </w:rPr>
        <w:t>.0</w:t>
      </w: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8</w:t>
      </w:r>
      <w:r w:rsidR="00EA1A78" w:rsidRPr="004416B0">
        <w:rPr>
          <w:rFonts w:ascii="Times New Roman" w:hAnsi="Times New Roman" w:cs="Times New Roman"/>
          <w:b/>
          <w:sz w:val="24"/>
          <w:szCs w:val="24"/>
          <w:lang w:val="ro-MO"/>
        </w:rPr>
        <w:t>.2016</w:t>
      </w:r>
      <w:r w:rsidR="00EA1A78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Cu privire la modul de executare a deciziilor Consiliului raional Ştefan Vodă. </w:t>
      </w:r>
    </w:p>
    <w:p w:rsidR="00BE69CC" w:rsidRPr="004416B0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on Ţurcan, secretar al Consiliului raional.</w:t>
      </w:r>
    </w:p>
    <w:p w:rsidR="00BE69CC" w:rsidRPr="004416B0" w:rsidRDefault="00DB427F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2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Ştefan Vodă nr. 7/4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din 09.12.2015 ”Cu privire la aprobarea bugetului raional pentru anul 2016”.</w:t>
      </w:r>
    </w:p>
    <w:p w:rsidR="00BE69CC" w:rsidRPr="004416B0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BE69CC" w:rsidRPr="004416B0" w:rsidRDefault="003C3F0D" w:rsidP="00BE69CC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3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corelarea bugetului raional pentru anul 2016.</w:t>
      </w:r>
    </w:p>
    <w:p w:rsidR="00BE69CC" w:rsidRPr="004416B0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BE69CC" w:rsidRPr="004416B0" w:rsidRDefault="003C3F0D" w:rsidP="00BE69CC">
      <w:pPr>
        <w:tabs>
          <w:tab w:val="num" w:pos="8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4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alocarea mijloacelor financiare din fondul de rezervă al bugetului raional pentru anul 2016.</w:t>
      </w:r>
    </w:p>
    <w:p w:rsidR="00BE69CC" w:rsidRPr="004416B0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BE69CC" w:rsidRPr="004416B0" w:rsidRDefault="00AD4419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7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aprobarea statelor de personal ale instituțiilor medico-sanitare publice din cadrul raionului Ștefan Vodă, pentru semestrul II al anului 2016.</w:t>
      </w:r>
    </w:p>
    <w:p w:rsidR="00BE69CC" w:rsidRPr="004416B0" w:rsidRDefault="00BE69CC" w:rsidP="00AD4419">
      <w:pPr>
        <w:tabs>
          <w:tab w:val="center" w:pos="3957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i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:  Medicii șefi a IMSP.</w:t>
      </w:r>
    </w:p>
    <w:p w:rsidR="00BE69CC" w:rsidRPr="004416B0" w:rsidRDefault="007410C5" w:rsidP="00BE69CC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9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Cu privire la organizarea şi desfăşurarea încorporării în </w:t>
      </w:r>
      <w:r w:rsidR="004416B0" w:rsidRPr="004416B0">
        <w:rPr>
          <w:rFonts w:ascii="Times New Roman" w:hAnsi="Times New Roman" w:cs="Times New Roman"/>
          <w:sz w:val="24"/>
          <w:szCs w:val="24"/>
          <w:lang w:val="ro-MO"/>
        </w:rPr>
        <w:t>rândurile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Forţelor Armate ale Republicii Moldova şi în serviciul civil (de alternativă) în toamna 2016-iarna 2017, a recruţilor născuţi în anii 1989 a doua jumătate - 1998.</w:t>
      </w:r>
    </w:p>
    <w:p w:rsidR="00BE69CC" w:rsidRPr="004416B0" w:rsidRDefault="00BE69CC" w:rsidP="00BE69CC">
      <w:pPr>
        <w:tabs>
          <w:tab w:val="num" w:pos="480"/>
        </w:tabs>
        <w:spacing w:after="0" w:line="240" w:lineRule="auto"/>
        <w:ind w:right="214" w:firstLine="4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Ruslan Lupan, şef, secţia administrativ-militară Ştefan Vodă.</w:t>
      </w:r>
    </w:p>
    <w:p w:rsidR="00BE69CC" w:rsidRPr="004416B0" w:rsidRDefault="007410C5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0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Cu privire la reorganizarea Liceului Teoretic “Ecaterina Malcoci” din satul Crocmaz. </w:t>
      </w:r>
    </w:p>
    <w:p w:rsidR="00BE69CC" w:rsidRPr="004416B0" w:rsidRDefault="00BE69CC" w:rsidP="00BE69C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BE69CC" w:rsidRPr="004416B0" w:rsidRDefault="00710735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1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Cu privire la atribuirea statutului juridic de executor secundar de buget unei instituții de </w:t>
      </w:r>
      <w:r w:rsidR="004416B0" w:rsidRPr="004416B0">
        <w:rPr>
          <w:rFonts w:ascii="Times New Roman" w:hAnsi="Times New Roman" w:cs="Times New Roman"/>
          <w:sz w:val="24"/>
          <w:szCs w:val="24"/>
          <w:lang w:val="ro-MO"/>
        </w:rPr>
        <w:t>învățământ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E69CC" w:rsidRPr="004416B0" w:rsidRDefault="00BE69CC" w:rsidP="00BE69C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BE69CC" w:rsidRPr="004416B0" w:rsidRDefault="00E73DB1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3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stabilirea indemnizației de conducere.</w:t>
      </w:r>
    </w:p>
    <w:p w:rsidR="00BE69CC" w:rsidRPr="004416B0" w:rsidRDefault="00BE69CC" w:rsidP="00BE69C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BE69CC" w:rsidRPr="004416B0" w:rsidRDefault="00E73DB1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4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demisia dlui Anton Barcari din funcția de șef al direcției construcții, gospodărie comunală și drumuri.</w:t>
      </w:r>
    </w:p>
    <w:p w:rsidR="00BE69CC" w:rsidRPr="004416B0" w:rsidRDefault="00BE69CC" w:rsidP="00BE69CC">
      <w:pPr>
        <w:tabs>
          <w:tab w:val="num" w:pos="480"/>
        </w:tabs>
        <w:spacing w:after="0" w:line="240" w:lineRule="auto"/>
        <w:ind w:right="214" w:firstLine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Nicolae Molozea, preşedinte al raionului.</w:t>
      </w:r>
    </w:p>
    <w:p w:rsidR="00BE69CC" w:rsidRPr="004416B0" w:rsidRDefault="00E73DB1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5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demisia dnei Aurelia Țurcan din funcția de șef al direcției economie și atragerea investițiilor.</w:t>
      </w:r>
    </w:p>
    <w:p w:rsidR="00BE69CC" w:rsidRPr="004416B0" w:rsidRDefault="00BE69CC" w:rsidP="00BE69CC">
      <w:pPr>
        <w:tabs>
          <w:tab w:val="num" w:pos="480"/>
        </w:tabs>
        <w:spacing w:after="0" w:line="240" w:lineRule="auto"/>
        <w:ind w:right="214" w:firstLine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Nicolae Molozea, preşedinte al raionului.</w:t>
      </w:r>
    </w:p>
    <w:p w:rsidR="00BE69CC" w:rsidRPr="004416B0" w:rsidRDefault="00E73DB1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6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abrogarea unei decizii.</w:t>
      </w:r>
    </w:p>
    <w:p w:rsidR="00BE69CC" w:rsidRPr="004416B0" w:rsidRDefault="00BE69CC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-interimar, direcția economie și atragerea investițiilor.</w:t>
      </w:r>
    </w:p>
    <w:p w:rsidR="00BE69CC" w:rsidRPr="004416B0" w:rsidRDefault="00DB1198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7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casarea unor mijloace fixe.</w:t>
      </w:r>
    </w:p>
    <w:p w:rsidR="00BE69CC" w:rsidRPr="004416B0" w:rsidRDefault="00BE69CC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on Cazacu, director, școala auxiliară-internat din s. Popeasca.</w:t>
      </w:r>
    </w:p>
    <w:p w:rsidR="00BE69CC" w:rsidRPr="004416B0" w:rsidRDefault="00DB1198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8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propunerea candidaților din partea Consiliului raional Ștefan Vodă în componența Consiliului electoral al circumscripției de nivelul doi.</w:t>
      </w:r>
    </w:p>
    <w:p w:rsidR="00BE69CC" w:rsidRPr="004416B0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on Ţurcan, secretar al Consiliului raional.</w:t>
      </w:r>
    </w:p>
    <w:p w:rsidR="00BE69CC" w:rsidRPr="004416B0" w:rsidRDefault="00DB1198" w:rsidP="003800DF">
      <w:pPr>
        <w:tabs>
          <w:tab w:val="num" w:pos="855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9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4416B0">
        <w:rPr>
          <w:rFonts w:ascii="Times New Roman" w:hAnsi="Times New Roman" w:cs="Times New Roman"/>
          <w:sz w:val="24"/>
          <w:szCs w:val="24"/>
          <w:lang w:val="ro-MO"/>
        </w:rPr>
        <w:t>Cu privire la stabilirea suplimentului la salariul de funcție pentru performanțe profesionale individuale în muncă, personalului de conducere al instituțiilor medico-sanitare publice din raionul Ștefan Vodă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3800DF" w:rsidRPr="004416B0" w:rsidRDefault="00A868E7" w:rsidP="0038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C679B2" w:rsidRPr="004416B0" w:rsidRDefault="00C679B2" w:rsidP="0038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1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executarea bugetului raional pentru 6 luni ale anului 2016.</w:t>
      </w:r>
    </w:p>
    <w:p w:rsidR="00C679B2" w:rsidRPr="004416B0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4416B0" w:rsidRDefault="00C679B2" w:rsidP="00C6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2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3/3 din 18 august 2016                                         ”Cu privire la corelarea bugetului raional pentru anul 2016”.</w:t>
      </w:r>
    </w:p>
    <w:p w:rsidR="00C679B2" w:rsidRPr="004416B0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4416B0" w:rsidRDefault="00C679B2" w:rsidP="00C679B2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3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alocarea mijloacelor financiare din fondul de rezervă al bugetului raional pentru anul 2016.</w:t>
      </w:r>
    </w:p>
    <w:p w:rsidR="009149A8" w:rsidRPr="004416B0" w:rsidRDefault="00C679B2" w:rsidP="004416B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na </w:t>
      </w:r>
      <w:proofErr w:type="spellStart"/>
      <w:r w:rsidRPr="004416B0">
        <w:rPr>
          <w:rFonts w:ascii="Times New Roman" w:hAnsi="Times New Roman" w:cs="Times New Roman"/>
          <w:sz w:val="24"/>
          <w:szCs w:val="24"/>
          <w:lang w:val="ro-MO"/>
        </w:rPr>
        <w:t>Caliman</w:t>
      </w:r>
      <w:proofErr w:type="spellEnd"/>
      <w:r w:rsidRPr="004416B0">
        <w:rPr>
          <w:rFonts w:ascii="Times New Roman" w:hAnsi="Times New Roman" w:cs="Times New Roman"/>
          <w:sz w:val="24"/>
          <w:szCs w:val="24"/>
          <w:lang w:val="ro-MO"/>
        </w:rPr>
        <w:t>, şef, direcţia finanţe.</w:t>
      </w:r>
    </w:p>
    <w:p w:rsidR="00C679B2" w:rsidRPr="004416B0" w:rsidRDefault="00C679B2" w:rsidP="00C679B2">
      <w:pPr>
        <w:tabs>
          <w:tab w:val="num" w:pos="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4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6.</w:t>
      </w:r>
    </w:p>
    <w:p w:rsidR="00C679B2" w:rsidRPr="004416B0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4416B0" w:rsidRDefault="00C679B2" w:rsidP="00C679B2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5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retragerea garanției de plată.</w:t>
      </w:r>
    </w:p>
    <w:p w:rsidR="00C679B2" w:rsidRPr="004416B0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4416B0" w:rsidRDefault="00A961BB" w:rsidP="00C6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9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679B2" w:rsidRPr="004416B0">
        <w:rPr>
          <w:rFonts w:ascii="Times New Roman" w:hAnsi="Times New Roman" w:cs="Times New Roman"/>
          <w:sz w:val="24"/>
          <w:szCs w:val="24"/>
          <w:lang w:val="ro-MO"/>
        </w:rPr>
        <w:t>Cu privire la primirea unui bun imobil în proprietate publică a Consiliului raional Ștefan Vodă</w:t>
      </w:r>
      <w:r w:rsidR="009D26B1" w:rsidRPr="004416B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C679B2" w:rsidRPr="004416B0" w:rsidRDefault="00C679B2" w:rsidP="00C679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</w:t>
      </w:r>
    </w:p>
    <w:p w:rsidR="00C679B2" w:rsidRPr="004416B0" w:rsidRDefault="009D26B1" w:rsidP="00C6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10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679B2" w:rsidRPr="004416B0">
        <w:rPr>
          <w:rFonts w:ascii="Times New Roman" w:hAnsi="Times New Roman" w:cs="Times New Roman"/>
          <w:sz w:val="24"/>
          <w:szCs w:val="24"/>
          <w:lang w:val="ro-MO"/>
        </w:rPr>
        <w:t>Cu privire la primirea unor bunuri în proprietate publică a Consiliului raional Ștefan Vodă.</w:t>
      </w:r>
    </w:p>
    <w:p w:rsidR="00C679B2" w:rsidRPr="004416B0" w:rsidRDefault="00C679B2" w:rsidP="00C67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Alexandru Pavlicenco, vicepreședintele raionului.</w:t>
      </w:r>
    </w:p>
    <w:p w:rsidR="00D5207C" w:rsidRPr="004416B0" w:rsidRDefault="00D5207C" w:rsidP="004314C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2 din 25.02.2016 </w:t>
      </w:r>
      <w:r w:rsidRPr="004416B0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 xml:space="preserve">Cu privire la organizarea şi desfăşurarea încorporării în </w:t>
      </w:r>
      <w:r w:rsidR="004416B0" w:rsidRPr="004416B0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>rândurile</w:t>
      </w:r>
      <w:r w:rsidRPr="004416B0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 xml:space="preserve"> Forţelor Armate ale Republicii Moldova şi în serviciul civil (de alternativă), în primăvara–vara 2016, a recruţilor născuţi în anii 1989-1998 (I jumătate).</w:t>
      </w:r>
    </w:p>
    <w:p w:rsidR="00D5207C" w:rsidRPr="004416B0" w:rsidRDefault="00D5207C" w:rsidP="00D5207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416B0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Raportor:</w:t>
      </w:r>
      <w:r w:rsidRPr="004416B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Ruslan Lupan, șef, secția administrativ militară Ștefan Vodă.</w:t>
      </w:r>
    </w:p>
    <w:p w:rsidR="00D5207C" w:rsidRPr="004416B0" w:rsidRDefault="00D5207C" w:rsidP="004314C0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5 din 26.05.2016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Cu privire la organizarea şi desfăşurarea odihnei şi întremării sănătăţii copiilor şi adolescenţilor în sezonul estival al anului 2016.</w:t>
      </w:r>
    </w:p>
    <w:p w:rsidR="00D5207C" w:rsidRPr="004416B0" w:rsidRDefault="00D5207C" w:rsidP="00D5207C">
      <w:pPr>
        <w:tabs>
          <w:tab w:val="left" w:pos="1260"/>
          <w:tab w:val="center" w:pos="39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: Raisa Burduja, şef, direcţia învățământ.</w:t>
      </w:r>
    </w:p>
    <w:p w:rsidR="00E851B3" w:rsidRPr="004416B0" w:rsidRDefault="00E851B3" w:rsidP="0043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9 din 26.05.2016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Cu privire la casarea literaturii din fondul de bibliotecă al unor instituții de învățământ din raion.</w:t>
      </w:r>
    </w:p>
    <w:p w:rsidR="00D8650C" w:rsidRPr="004416B0" w:rsidRDefault="00E851B3" w:rsidP="004416B0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Zinaida </w:t>
      </w:r>
      <w:proofErr w:type="spellStart"/>
      <w:r w:rsidRPr="004416B0">
        <w:rPr>
          <w:rFonts w:ascii="Times New Roman" w:hAnsi="Times New Roman" w:cs="Times New Roman"/>
          <w:sz w:val="24"/>
          <w:szCs w:val="24"/>
          <w:lang w:val="ro-MO"/>
        </w:rPr>
        <w:t>Pînzari</w:t>
      </w:r>
      <w:proofErr w:type="spellEnd"/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proofErr w:type="spellStart"/>
      <w:r w:rsidRPr="004416B0">
        <w:rPr>
          <w:rFonts w:ascii="Times New Roman" w:hAnsi="Times New Roman" w:cs="Times New Roman"/>
          <w:sz w:val="24"/>
          <w:szCs w:val="24"/>
          <w:lang w:val="ro-MO"/>
        </w:rPr>
        <w:t>specialișt-metodist</w:t>
      </w:r>
      <w:proofErr w:type="spellEnd"/>
      <w:r w:rsidRPr="004416B0">
        <w:rPr>
          <w:rFonts w:ascii="Times New Roman" w:hAnsi="Times New Roman" w:cs="Times New Roman"/>
          <w:sz w:val="24"/>
          <w:szCs w:val="24"/>
          <w:lang w:val="ro-MO"/>
        </w:rPr>
        <w:t>, direcția generală educație.</w:t>
      </w:r>
    </w:p>
    <w:p w:rsidR="000769B5" w:rsidRPr="004416B0" w:rsidRDefault="000769B5" w:rsidP="00BE69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EA1A78" w:rsidRPr="004416B0" w:rsidRDefault="00EA1A78" w:rsidP="00BE69CC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EA1A78" w:rsidRPr="004416B0" w:rsidRDefault="00EA1A78" w:rsidP="00EA1A78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EA1A78" w:rsidRPr="004416B0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A06927" w:rsidRPr="004416B0">
        <w:rPr>
          <w:rFonts w:ascii="Times New Roman" w:hAnsi="Times New Roman" w:cs="Times New Roman"/>
          <w:sz w:val="24"/>
          <w:szCs w:val="24"/>
          <w:lang w:val="ro-MO"/>
        </w:rPr>
        <w:t>5/1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A06927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15 </w:t>
      </w:r>
      <w:r w:rsidR="00E53787" w:rsidRPr="004416B0">
        <w:rPr>
          <w:rFonts w:ascii="Times New Roman" w:hAnsi="Times New Roman" w:cs="Times New Roman"/>
          <w:sz w:val="24"/>
          <w:szCs w:val="24"/>
          <w:lang w:val="ro-MO"/>
        </w:rPr>
        <w:t>decembrie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2016</w:t>
      </w:r>
    </w:p>
    <w:p w:rsidR="00EA1A78" w:rsidRPr="004416B0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0769B5" w:rsidRPr="004416B0" w:rsidRDefault="000769B5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EA1A78" w:rsidRPr="004416B0" w:rsidRDefault="00EA1A78" w:rsidP="00EA1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menținute la evidenţă şi control</w:t>
      </w:r>
    </w:p>
    <w:p w:rsidR="00856177" w:rsidRPr="004416B0" w:rsidRDefault="00856177" w:rsidP="00856177">
      <w:pPr>
        <w:tabs>
          <w:tab w:val="num" w:pos="48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56177" w:rsidRPr="004416B0" w:rsidRDefault="00856177" w:rsidP="00856177">
      <w:pPr>
        <w:tabs>
          <w:tab w:val="num" w:pos="48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5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pregătirea economiei şi sferei sociale a raionului Ştefan Vodă pentru activitate în perioada de toamnă-iarnă 2016-2017.</w:t>
      </w:r>
    </w:p>
    <w:p w:rsidR="00856177" w:rsidRPr="004416B0" w:rsidRDefault="00856177" w:rsidP="00856177">
      <w:pPr>
        <w:tabs>
          <w:tab w:val="num" w:pos="480"/>
        </w:tabs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Alexandru Danilov, specialist principal, direcţia construcţii, gospodărie comunală.</w:t>
      </w:r>
    </w:p>
    <w:p w:rsidR="008A577A" w:rsidRPr="004416B0" w:rsidRDefault="008A577A" w:rsidP="008A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6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taxelor lunare de instruire în şcolile de arte din raionul Ştefan Vodă şi filialele acestora, pentru anul de studii 2016-2017.</w:t>
      </w:r>
    </w:p>
    <w:p w:rsidR="008A577A" w:rsidRPr="004416B0" w:rsidRDefault="008A577A" w:rsidP="008A577A">
      <w:pPr>
        <w:tabs>
          <w:tab w:val="num" w:pos="480"/>
        </w:tabs>
        <w:spacing w:after="0" w:line="240" w:lineRule="auto"/>
        <w:ind w:right="214" w:firstLine="45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Valentina Uţa, şef, direcţia cultură, tineret, sport şi turism.</w:t>
      </w:r>
    </w:p>
    <w:p w:rsidR="00F35DED" w:rsidRPr="004416B0" w:rsidRDefault="00F35DED" w:rsidP="00F35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8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iectului de sporire a eficienței energetice a                                                      IMSP Spitalul raional Ștefan Vodă.</w:t>
      </w:r>
    </w:p>
    <w:p w:rsidR="00F35DED" w:rsidRPr="004416B0" w:rsidRDefault="00F35DED" w:rsidP="00F35DED">
      <w:pPr>
        <w:tabs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632FCE" w:rsidRPr="004416B0" w:rsidRDefault="00632FCE" w:rsidP="00632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2 din 18.08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Nomenclatorului instituțiilor de </w:t>
      </w:r>
      <w:r w:rsidR="004416B0" w:rsidRPr="004416B0">
        <w:rPr>
          <w:rFonts w:ascii="Times New Roman" w:hAnsi="Times New Roman" w:cs="Times New Roman"/>
          <w:sz w:val="24"/>
          <w:szCs w:val="24"/>
          <w:lang w:val="ro-MO"/>
        </w:rPr>
        <w:t>învățământ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general din raionul Ștefan Vodă, pentru anul de studii 2016-2017.</w:t>
      </w:r>
    </w:p>
    <w:p w:rsidR="00632FCE" w:rsidRPr="004416B0" w:rsidRDefault="00632FCE" w:rsidP="00632FC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656A89" w:rsidRPr="004416B0" w:rsidRDefault="00656A89" w:rsidP="0065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6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                Ştefan Vodă (Republica Moldova) și Judeţul Brașov (România).</w:t>
      </w:r>
    </w:p>
    <w:p w:rsidR="00656A89" w:rsidRPr="004416B0" w:rsidRDefault="00656A89" w:rsidP="00656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656A89" w:rsidRPr="004416B0" w:rsidRDefault="00656A89" w:rsidP="0065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7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              Ştefan Vodă (Republica Moldova) și Judeţul Șwidnik (Polonia).</w:t>
      </w:r>
    </w:p>
    <w:p w:rsidR="00656A89" w:rsidRPr="004416B0" w:rsidRDefault="00656A89" w:rsidP="00656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71230E" w:rsidRPr="004416B0" w:rsidRDefault="0071230E" w:rsidP="0071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8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instituirea serviciului contabil în cadrul aparatului președintelui raionului.</w:t>
      </w:r>
    </w:p>
    <w:p w:rsidR="0071230E" w:rsidRPr="004416B0" w:rsidRDefault="0071230E" w:rsidP="00712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6F7020" w:rsidRPr="004416B0" w:rsidRDefault="006F7020" w:rsidP="006F7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4/11 din 03.11.2016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elaborarea Planului de amenajare a teritoriului raionului                  Ștefan Vodă.</w:t>
      </w:r>
    </w:p>
    <w:p w:rsidR="00656A89" w:rsidRPr="004416B0" w:rsidRDefault="006F7020" w:rsidP="00CD4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Maia Roșca, arhitect-șef al raionului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7 din 25.02.2016 </w:t>
      </w:r>
      <w:r w:rsidRPr="004416B0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>Cu privire la aprobarea Programului de reparaţie şi întreţinere a drumurilor publice locale din cadrul raionului Ştefan Vodă pentru anul 2016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416B0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 Raportor:</w:t>
      </w:r>
      <w:r w:rsidRPr="004416B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nton Barcari, șef, direcția construcții, gospodăria comunală și drumuri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9 din 25.02.2016 </w:t>
      </w:r>
      <w:r w:rsidRPr="004416B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şi desfăşurarea concursului raional                         „Businessmanul anului”.</w:t>
      </w:r>
    </w:p>
    <w:p w:rsidR="00EA1A78" w:rsidRPr="004416B0" w:rsidRDefault="00EA1A78" w:rsidP="00E851B3">
      <w:pPr>
        <w:tabs>
          <w:tab w:val="num" w:pos="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416B0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Raportor:</w:t>
      </w:r>
      <w:r w:rsidRPr="004416B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delina Barbăneagră, șef, serviciul integrare europeană și investiții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2 din 26.05.2016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nr.1/7 din 25 februarie 2016 ”Cu privire la aprobarea Programului de reparație și întreținere a drumurilor publice locale din cadrul raionului Ștefan Vodă pentru anul 2016”. 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E091E"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416B0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4416B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Nicolae Molozea, președintele raionului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4 din 26.05.2016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Cu privire la aprobarea Strategiei raionului Ştefan Vodă pentru anii 2016 – 2021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</w:t>
      </w:r>
      <w:r w:rsidR="001E091E"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 interimar, direcția economie și atragerea investițiilor</w:t>
      </w:r>
    </w:p>
    <w:p w:rsidR="00E43803" w:rsidRPr="004416B0" w:rsidRDefault="00E43803" w:rsidP="00E43803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0 din 26.05.2016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Cu privire la asigurarea transparenţei în procesul de elaborare și adoptare a deciziilor Consiliului raional Ștefan Vodă.</w:t>
      </w:r>
    </w:p>
    <w:p w:rsidR="00E43803" w:rsidRPr="004416B0" w:rsidRDefault="00E43803" w:rsidP="00E43803">
      <w:pPr>
        <w:tabs>
          <w:tab w:val="left" w:pos="106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: Aurica Cebotari, consilier raional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5/1 din 11.12.2014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imnului raionului Ștefan Vodă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Vasile Buzu, președintele raionului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5/14 din 11.12.2014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</w:t>
      </w:r>
      <w:r w:rsidR="004416B0" w:rsidRPr="004416B0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: Vasile Rufa, şef direcţie agricultură şi alimentaţie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5/14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din 18.10.2012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unor măsuri de reducere a afecţiunilor determinate de deficienţa de fier şi acid folic </w:t>
      </w:r>
      <w:r w:rsidR="004416B0" w:rsidRPr="004416B0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în anul 2017.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: Valeriu Boian,  medic şef CSP Ştefan Vodă  </w:t>
      </w:r>
    </w:p>
    <w:p w:rsidR="00EA1A78" w:rsidRPr="004416B0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10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Cu privire la instituirea funcţiei de auditor intern.</w:t>
      </w:r>
    </w:p>
    <w:p w:rsidR="00EA1A78" w:rsidRPr="004416B0" w:rsidRDefault="00EA1A78" w:rsidP="00E851B3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Vasile Buzu, preşedintele raionului.</w:t>
      </w:r>
    </w:p>
    <w:p w:rsidR="00EA1A78" w:rsidRPr="004416B0" w:rsidRDefault="00EA1A78" w:rsidP="00E851B3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3/21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416B0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lanului acţiunilor de mediu al raionului Ştefan Vodă pentru anii 2014-2017.</w:t>
      </w:r>
    </w:p>
    <w:p w:rsidR="00EA1A78" w:rsidRPr="004416B0" w:rsidRDefault="00EA1A78" w:rsidP="00E851B3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416B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Raportor: </w:t>
      </w:r>
      <w:r w:rsidRPr="004416B0">
        <w:rPr>
          <w:rFonts w:ascii="Times New Roman" w:hAnsi="Times New Roman" w:cs="Times New Roman"/>
          <w:sz w:val="24"/>
          <w:szCs w:val="24"/>
          <w:lang w:val="ro-MO"/>
        </w:rPr>
        <w:t>Vasile Maxim, vicepreşedintele raionului.</w:t>
      </w:r>
    </w:p>
    <w:p w:rsidR="00940C7E" w:rsidRPr="004416B0" w:rsidRDefault="0093568E" w:rsidP="00E851B3">
      <w:pPr>
        <w:jc w:val="both"/>
        <w:rPr>
          <w:lang w:val="ro-MO"/>
        </w:rPr>
      </w:pPr>
    </w:p>
    <w:sectPr w:rsidR="00940C7E" w:rsidRPr="004416B0" w:rsidSect="00A57015">
      <w:pgSz w:w="11906" w:h="16838"/>
      <w:pgMar w:top="426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9B533D"/>
    <w:rsid w:val="000103D3"/>
    <w:rsid w:val="0001377C"/>
    <w:rsid w:val="000769B5"/>
    <w:rsid w:val="000A59DA"/>
    <w:rsid w:val="001E091E"/>
    <w:rsid w:val="001E162D"/>
    <w:rsid w:val="002372C0"/>
    <w:rsid w:val="002372CC"/>
    <w:rsid w:val="002F14A7"/>
    <w:rsid w:val="00332E4C"/>
    <w:rsid w:val="003800DF"/>
    <w:rsid w:val="00391A36"/>
    <w:rsid w:val="003C3F0D"/>
    <w:rsid w:val="004314C0"/>
    <w:rsid w:val="004416B0"/>
    <w:rsid w:val="00452082"/>
    <w:rsid w:val="0047216B"/>
    <w:rsid w:val="00563738"/>
    <w:rsid w:val="00574C6B"/>
    <w:rsid w:val="00632FCE"/>
    <w:rsid w:val="00656A89"/>
    <w:rsid w:val="006B3E90"/>
    <w:rsid w:val="006E1D82"/>
    <w:rsid w:val="006F7020"/>
    <w:rsid w:val="00710735"/>
    <w:rsid w:val="0071230E"/>
    <w:rsid w:val="007410C5"/>
    <w:rsid w:val="007419B9"/>
    <w:rsid w:val="00783CF5"/>
    <w:rsid w:val="00856177"/>
    <w:rsid w:val="008A577A"/>
    <w:rsid w:val="009149A8"/>
    <w:rsid w:val="0093568E"/>
    <w:rsid w:val="009778D2"/>
    <w:rsid w:val="009B533D"/>
    <w:rsid w:val="009D26B1"/>
    <w:rsid w:val="00A06927"/>
    <w:rsid w:val="00A57015"/>
    <w:rsid w:val="00A868E7"/>
    <w:rsid w:val="00A961BB"/>
    <w:rsid w:val="00AC2CDC"/>
    <w:rsid w:val="00AD4419"/>
    <w:rsid w:val="00AD541C"/>
    <w:rsid w:val="00BC2800"/>
    <w:rsid w:val="00BE69CC"/>
    <w:rsid w:val="00BF079A"/>
    <w:rsid w:val="00C679B2"/>
    <w:rsid w:val="00CD42B3"/>
    <w:rsid w:val="00D5207C"/>
    <w:rsid w:val="00D66618"/>
    <w:rsid w:val="00D8650C"/>
    <w:rsid w:val="00DB1198"/>
    <w:rsid w:val="00DB427F"/>
    <w:rsid w:val="00DC19FD"/>
    <w:rsid w:val="00E41CF9"/>
    <w:rsid w:val="00E43803"/>
    <w:rsid w:val="00E53787"/>
    <w:rsid w:val="00E73DB1"/>
    <w:rsid w:val="00E851B3"/>
    <w:rsid w:val="00EA1A78"/>
    <w:rsid w:val="00ED27C4"/>
    <w:rsid w:val="00EF1CA4"/>
    <w:rsid w:val="00F35DED"/>
    <w:rsid w:val="00F50200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3D"/>
  </w:style>
  <w:style w:type="paragraph" w:styleId="8">
    <w:name w:val="heading 8"/>
    <w:basedOn w:val="a"/>
    <w:next w:val="a"/>
    <w:link w:val="80"/>
    <w:unhideWhenUsed/>
    <w:qFormat/>
    <w:rsid w:val="009B533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53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9B533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D39D-E548-4D06-A0A9-0CBC930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6</cp:revision>
  <dcterms:created xsi:type="dcterms:W3CDTF">2017-01-02T07:29:00Z</dcterms:created>
  <dcterms:modified xsi:type="dcterms:W3CDTF">2017-01-02T13:56:00Z</dcterms:modified>
</cp:coreProperties>
</file>